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94F2E">
        <w:rPr>
          <w:b/>
          <w:sz w:val="28"/>
          <w:szCs w:val="28"/>
        </w:rPr>
        <w:t xml:space="preserve">КАРМАЛО-АДЕЛЯКОВО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  № </w:t>
      </w:r>
      <w:r w:rsidR="00002627">
        <w:rPr>
          <w:sz w:val="28"/>
          <w:szCs w:val="28"/>
        </w:rPr>
        <w:t>13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002627">
        <w:rPr>
          <w:b/>
          <w:sz w:val="28"/>
          <w:szCs w:val="28"/>
        </w:rPr>
        <w:t>Кармало-Аделяково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1F5213" w:rsidRPr="000D1DDD" w:rsidRDefault="00DB3C58" w:rsidP="00002627">
      <w:pPr>
        <w:spacing w:line="360" w:lineRule="auto"/>
        <w:ind w:firstLine="708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002627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002627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002627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>муниципального района</w:t>
      </w:r>
      <w:r w:rsidR="00002627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18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  <w:gridCol w:w="8273"/>
      </w:tblGrid>
      <w:tr w:rsidR="00B26359" w:rsidTr="00002627">
        <w:tc>
          <w:tcPr>
            <w:tcW w:w="10598" w:type="dxa"/>
          </w:tcPr>
          <w:p w:rsidR="00B26359" w:rsidRPr="00002627" w:rsidRDefault="00002627" w:rsidP="00002627">
            <w:pPr>
              <w:ind w:right="203"/>
              <w:rPr>
                <w:sz w:val="28"/>
              </w:rPr>
            </w:pPr>
            <w:r>
              <w:rPr>
                <w:sz w:val="28"/>
              </w:rPr>
              <w:t>Председатель Собрания представителей</w:t>
            </w:r>
          </w:p>
        </w:tc>
        <w:tc>
          <w:tcPr>
            <w:tcW w:w="8273" w:type="dxa"/>
          </w:tcPr>
          <w:p w:rsidR="00B26359" w:rsidRDefault="00B26359" w:rsidP="000D1DDD">
            <w:pPr>
              <w:jc w:val="center"/>
            </w:pPr>
          </w:p>
        </w:tc>
      </w:tr>
    </w:tbl>
    <w:p w:rsidR="00DB3C58" w:rsidRPr="00002627" w:rsidRDefault="00002627" w:rsidP="00DB3C58">
      <w:pPr>
        <w:rPr>
          <w:sz w:val="28"/>
          <w:szCs w:val="28"/>
        </w:rPr>
      </w:pPr>
      <w:r w:rsidRPr="00002627">
        <w:rPr>
          <w:sz w:val="28"/>
          <w:szCs w:val="28"/>
        </w:rPr>
        <w:t>сельского поселения Кармало-Аделяково                                            Н.П.Малиновский</w:t>
      </w:r>
    </w:p>
    <w:p w:rsidR="00002627" w:rsidRPr="00002627" w:rsidRDefault="00002627" w:rsidP="00DB3C58">
      <w:pPr>
        <w:rPr>
          <w:sz w:val="28"/>
          <w:szCs w:val="28"/>
        </w:rPr>
      </w:pPr>
      <w:r w:rsidRPr="00002627">
        <w:rPr>
          <w:sz w:val="28"/>
          <w:szCs w:val="28"/>
        </w:rPr>
        <w:t xml:space="preserve">Глава сельского поселения </w:t>
      </w:r>
    </w:p>
    <w:p w:rsidR="00002627" w:rsidRPr="00002627" w:rsidRDefault="00002627" w:rsidP="00DB3C58">
      <w:pPr>
        <w:rPr>
          <w:sz w:val="28"/>
          <w:szCs w:val="28"/>
        </w:rPr>
      </w:pPr>
      <w:r w:rsidRPr="00002627">
        <w:rPr>
          <w:sz w:val="28"/>
          <w:szCs w:val="28"/>
        </w:rPr>
        <w:t>Кармало-Аделяково                                                                                О.М.Карягин</w:t>
      </w:r>
    </w:p>
    <w:sectPr w:rsidR="00002627" w:rsidRPr="00002627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02627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500A1D"/>
    <w:rsid w:val="00635E66"/>
    <w:rsid w:val="00672884"/>
    <w:rsid w:val="00702883"/>
    <w:rsid w:val="00744425"/>
    <w:rsid w:val="007C2AC8"/>
    <w:rsid w:val="00842DEA"/>
    <w:rsid w:val="00895D9F"/>
    <w:rsid w:val="00A133BC"/>
    <w:rsid w:val="00A72822"/>
    <w:rsid w:val="00A94F2E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C06EC"/>
    <w:rsid w:val="00EE133B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5D4-C2DD-4D28-8D1A-081D953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2T04:27:00Z</cp:lastPrinted>
  <dcterms:created xsi:type="dcterms:W3CDTF">2020-06-09T12:45:00Z</dcterms:created>
  <dcterms:modified xsi:type="dcterms:W3CDTF">2020-06-22T07:53:00Z</dcterms:modified>
</cp:coreProperties>
</file>